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EF28A8">
      <w:pPr>
        <w:pStyle w:val="BodyText"/>
        <w:spacing w:before="69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 w:rsidRPr="00EF28A8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114425" cy="1271364"/>
            <wp:effectExtent l="0" t="0" r="0" b="5080"/>
            <wp:docPr id="1" name="Picture 1" descr="C:\Users\User\Desktop\HP\Documents\Paul\PSA\Satelite\Insomnia_Bo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PSA\Satelite\Insomnia_Bo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40" cy="12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AB175F" w:rsidP="009C16A5">
      <w:pPr>
        <w:pStyle w:val="BodyText"/>
        <w:spacing w:before="69"/>
        <w:jc w:val="center"/>
        <w:rPr>
          <w:sz w:val="48"/>
          <w:szCs w:val="48"/>
        </w:rPr>
      </w:pPr>
      <w:r>
        <w:rPr>
          <w:spacing w:val="3"/>
          <w:sz w:val="48"/>
          <w:szCs w:val="48"/>
        </w:rPr>
        <w:t>Insomnia Coffee</w:t>
      </w:r>
      <w:r w:rsidR="00EF28A8">
        <w:rPr>
          <w:spacing w:val="3"/>
          <w:sz w:val="48"/>
          <w:szCs w:val="48"/>
        </w:rPr>
        <w:t xml:space="preserve"> </w:t>
      </w:r>
      <w:r w:rsidR="005344D2"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="005344D2" w:rsidRPr="009C16A5">
        <w:rPr>
          <w:sz w:val="48"/>
          <w:szCs w:val="48"/>
        </w:rPr>
        <w:t xml:space="preserve">Challenge </w:t>
      </w:r>
      <w:r w:rsidR="004B5E80">
        <w:rPr>
          <w:sz w:val="48"/>
          <w:szCs w:val="48"/>
        </w:rPr>
        <w:t>2</w:t>
      </w:r>
      <w:r w:rsidR="005344D2" w:rsidRPr="009C16A5">
        <w:rPr>
          <w:sz w:val="48"/>
          <w:szCs w:val="48"/>
        </w:rPr>
        <w:t xml:space="preserve"> - </w:t>
      </w:r>
      <w:r w:rsidR="004B5E80">
        <w:rPr>
          <w:sz w:val="48"/>
          <w:szCs w:val="48"/>
        </w:rPr>
        <w:t>September</w:t>
      </w:r>
      <w:r w:rsidR="005344D2" w:rsidRPr="009C16A5">
        <w:rPr>
          <w:sz w:val="48"/>
          <w:szCs w:val="48"/>
        </w:rPr>
        <w:t xml:space="preserve"> </w:t>
      </w:r>
      <w:r w:rsidR="004B5E80">
        <w:rPr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 xml:space="preserve">7th </w:t>
      </w:r>
      <w:r w:rsidR="005344D2" w:rsidRPr="009C16A5">
        <w:rPr>
          <w:sz w:val="48"/>
          <w:szCs w:val="48"/>
        </w:rPr>
        <w:t>-</w:t>
      </w:r>
      <w:r w:rsidR="005344D2" w:rsidRPr="009C16A5">
        <w:rPr>
          <w:spacing w:val="28"/>
          <w:sz w:val="48"/>
          <w:szCs w:val="48"/>
        </w:rPr>
        <w:t xml:space="preserve"> </w:t>
      </w:r>
      <w:r w:rsidR="004B5E80">
        <w:rPr>
          <w:spacing w:val="28"/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>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AC0CB0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  <w:r w:rsidR="005D1D0A">
                                    <w:rPr>
                                      <w:b/>
                                    </w:rPr>
                                    <w:t>Sam Buckley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Pr="009A6493" w:rsidRDefault="009A6493" w:rsidP="00E2655E">
                                  <w:pPr>
                                    <w:pStyle w:val="TableParagraph"/>
                                    <w:spacing w:before="195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5D1D0A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  <w:r w:rsidR="005D1D0A">
                                    <w:t>11/5, 11/6, 11/4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llian Dunne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701BDA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701BDA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5D1D0A"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5D1D0A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6, 11/5, 12/10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 w:rsidR="005D1D0A"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5D1D0A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7, 11/6, 8/11, 9/11, 11/6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1BDA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r w:rsidR="005D1D0A">
                                    <w:rPr>
                                      <w:b/>
                                    </w:rPr>
                                    <w:t>Conor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6509D6" w:rsidP="006509D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BB3B61" w:rsidP="005D1D0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1/2, 12/10, 11/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or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AC0CB0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  <w:r w:rsidR="005D1D0A">
                              <w:rPr>
                                <w:b/>
                              </w:rPr>
                              <w:t>Sam Buckley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Pr="009A6493" w:rsidRDefault="009A6493" w:rsidP="00E2655E">
                            <w:pPr>
                              <w:pStyle w:val="TableParagraph"/>
                              <w:spacing w:before="195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5D1D0A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 w:rsidR="005D1D0A">
                              <w:t>11/5, 11/6, 11/4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llian Dunne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701BDA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701BDA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5D1D0A"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5D1D0A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6, 11/5, 12/10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5D1D0A"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5D1D0A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7, 11/6, 8/11, 9/11, 11/6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1BDA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5D1D0A">
                              <w:rPr>
                                <w:b/>
                              </w:rPr>
                              <w:t>Conor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6509D6" w:rsidP="006509D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BB3B61" w:rsidP="005D1D0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1/2, 12/10, 11/3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or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2E6A9F">
      <w:type w:val="continuous"/>
      <w:pgSz w:w="16840" w:h="11910" w:orient="landscape"/>
      <w:pgMar w:top="244" w:right="720" w:bottom="24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2E6A9F"/>
    <w:rsid w:val="00474571"/>
    <w:rsid w:val="004B5E80"/>
    <w:rsid w:val="005344D2"/>
    <w:rsid w:val="005D1D0A"/>
    <w:rsid w:val="006509D6"/>
    <w:rsid w:val="006E3BCB"/>
    <w:rsid w:val="00701BDA"/>
    <w:rsid w:val="0080163E"/>
    <w:rsid w:val="009315C7"/>
    <w:rsid w:val="009A6493"/>
    <w:rsid w:val="009C16A5"/>
    <w:rsid w:val="00A40CB6"/>
    <w:rsid w:val="00AB175F"/>
    <w:rsid w:val="00AC0CB0"/>
    <w:rsid w:val="00B70F30"/>
    <w:rsid w:val="00BB3B61"/>
    <w:rsid w:val="00D4252C"/>
    <w:rsid w:val="00E2655E"/>
    <w:rsid w:val="00E32252"/>
    <w:rsid w:val="00E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6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9F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0853-36AB-4325-B99A-FDEDBD6E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4</cp:revision>
  <cp:lastPrinted>2021-09-17T13:38:00Z</cp:lastPrinted>
  <dcterms:created xsi:type="dcterms:W3CDTF">2021-09-16T17:02:00Z</dcterms:created>
  <dcterms:modified xsi:type="dcterms:W3CDTF">2021-09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